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10" w:rsidRPr="0019564F" w:rsidRDefault="00FA7CDC" w:rsidP="001956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I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19564F">
        <w:rPr>
          <w:rFonts w:ascii="Times New Roman" w:hAnsi="Times New Roman" w:cs="Times New Roman"/>
          <w:b/>
          <w:sz w:val="28"/>
          <w:szCs w:val="28"/>
          <w:u w:val="single"/>
        </w:rPr>
        <w:t>JĘZYK ANGIELSKI 27</w:t>
      </w:r>
      <w:r w:rsidR="00363926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19564F">
        <w:rPr>
          <w:rFonts w:ascii="Times New Roman" w:hAnsi="Times New Roman" w:cs="Times New Roman"/>
          <w:b/>
          <w:sz w:val="28"/>
          <w:szCs w:val="28"/>
          <w:u w:val="single"/>
        </w:rPr>
        <w:t xml:space="preserve"> 30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2C10B4" w:rsidRDefault="00FC4A02" w:rsidP="002C10B4">
      <w:pPr>
        <w:spacing w:after="12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W czwartek 30.04.2020 </w:t>
      </w:r>
      <w:r w:rsidR="002C10B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piszemy sprawdzian online </w:t>
      </w:r>
      <w:r w:rsidR="002C10B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ze słówek z rozdziału </w:t>
      </w:r>
      <w:r w:rsidR="000840D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7 ŻYWIENIE</w:t>
      </w:r>
      <w:r w:rsidR="002C10B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w aplikacji internetowej Testportal). Szczegóły podam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we wtorek </w:t>
      </w:r>
      <w:r w:rsidR="002C10B4">
        <w:rPr>
          <w:rFonts w:ascii="Times New Roman" w:hAnsi="Times New Roman" w:cs="Times New Roman"/>
          <w:b/>
          <w:color w:val="FF0000"/>
          <w:sz w:val="32"/>
          <w:szCs w:val="32"/>
        </w:rPr>
        <w:t>na grupie.</w:t>
      </w:r>
    </w:p>
    <w:p w:rsidR="002C10B4" w:rsidRDefault="002C10B4" w:rsidP="00854A8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363C" w:rsidRPr="0059470E" w:rsidRDefault="00363926" w:rsidP="00DF401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2</w:t>
      </w:r>
      <w:r w:rsidR="0019564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4.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D363C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B1" w:rsidRPr="0059470E" w:rsidRDefault="003279B1" w:rsidP="00DF401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BB3A93" w:rsidP="00DF401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uesday, 2</w:t>
      </w:r>
      <w:r w:rsidR="0019564F">
        <w:rPr>
          <w:rFonts w:ascii="Times New Roman" w:hAnsi="Times New Roman" w:cs="Times New Roman"/>
          <w:b/>
          <w:sz w:val="24"/>
          <w:szCs w:val="24"/>
        </w:rPr>
        <w:t>8</w:t>
      </w:r>
      <w:r w:rsidR="003279B1" w:rsidRPr="00E15B1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3279B1" w:rsidRPr="0059470E" w:rsidRDefault="003279B1" w:rsidP="00DF4017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B3FB1">
        <w:rPr>
          <w:rFonts w:ascii="Times New Roman" w:hAnsi="Times New Roman" w:cs="Times New Roman"/>
          <w:sz w:val="24"/>
          <w:szCs w:val="24"/>
        </w:rPr>
        <w:t xml:space="preserve"> </w:t>
      </w:r>
      <w:r w:rsidR="00DF4017">
        <w:rPr>
          <w:rFonts w:ascii="Times New Roman" w:hAnsi="Times New Roman" w:cs="Times New Roman"/>
          <w:b/>
          <w:color w:val="00B050"/>
          <w:sz w:val="24"/>
          <w:szCs w:val="24"/>
        </w:rPr>
        <w:t>Dziwne alergie.</w:t>
      </w:r>
    </w:p>
    <w:p w:rsidR="00122334" w:rsidRDefault="00122334" w:rsidP="003E0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9D3" w:rsidRDefault="004A68E0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wtórz </w:t>
      </w:r>
      <w:r>
        <w:rPr>
          <w:rFonts w:ascii="Times New Roman" w:hAnsi="Times New Roman" w:cs="Times New Roman"/>
          <w:b/>
          <w:sz w:val="24"/>
          <w:szCs w:val="24"/>
        </w:rPr>
        <w:t>słówka ze</w:t>
      </w:r>
      <w:r w:rsidR="00C859D3" w:rsidRPr="00C859D3">
        <w:rPr>
          <w:rFonts w:ascii="Times New Roman" w:hAnsi="Times New Roman" w:cs="Times New Roman"/>
          <w:b/>
          <w:sz w:val="24"/>
          <w:szCs w:val="24"/>
        </w:rPr>
        <w:t xml:space="preserve"> str.66</w:t>
      </w:r>
      <w:r w:rsidR="00963A1B" w:rsidRPr="00C85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9D3" w:rsidRPr="00C859D3">
        <w:rPr>
          <w:rFonts w:ascii="Times New Roman" w:hAnsi="Times New Roman" w:cs="Times New Roman"/>
          <w:b/>
          <w:sz w:val="24"/>
          <w:szCs w:val="24"/>
        </w:rPr>
        <w:t>z podręcznika</w:t>
      </w:r>
      <w:r w:rsidR="00C859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375D">
        <w:rPr>
          <w:rFonts w:ascii="Times New Roman" w:hAnsi="Times New Roman" w:cs="Times New Roman"/>
          <w:b/>
          <w:sz w:val="24"/>
          <w:szCs w:val="24"/>
        </w:rPr>
        <w:t>(PRACUJ Z QUIZLET!!!)</w:t>
      </w:r>
    </w:p>
    <w:p w:rsidR="00520804" w:rsidRDefault="00520804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pisz do zeszytu słówka ze str.74 z podręcznika (GLOSSARY)</w:t>
      </w:r>
    </w:p>
    <w:p w:rsidR="00122334" w:rsidRDefault="00520804" w:rsidP="001223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2334">
        <w:rPr>
          <w:rFonts w:ascii="Times New Roman" w:hAnsi="Times New Roman" w:cs="Times New Roman"/>
          <w:sz w:val="24"/>
          <w:szCs w:val="24"/>
        </w:rPr>
        <w:t xml:space="preserve">. Wykonaj </w:t>
      </w:r>
      <w:r w:rsidR="00C93E41">
        <w:rPr>
          <w:rFonts w:ascii="Times New Roman" w:hAnsi="Times New Roman" w:cs="Times New Roman"/>
          <w:b/>
          <w:sz w:val="24"/>
          <w:szCs w:val="24"/>
        </w:rPr>
        <w:t>w zeszycie ćw.2, 3 i 5</w:t>
      </w:r>
      <w:r w:rsidR="00122334" w:rsidRPr="009675BF">
        <w:rPr>
          <w:rFonts w:ascii="Times New Roman" w:hAnsi="Times New Roman" w:cs="Times New Roman"/>
          <w:b/>
          <w:sz w:val="24"/>
          <w:szCs w:val="24"/>
        </w:rPr>
        <w:t xml:space="preserve"> ze str.</w:t>
      </w:r>
      <w:r w:rsidR="00122334">
        <w:rPr>
          <w:rFonts w:ascii="Times New Roman" w:hAnsi="Times New Roman" w:cs="Times New Roman"/>
          <w:b/>
          <w:sz w:val="24"/>
          <w:szCs w:val="24"/>
        </w:rPr>
        <w:t>7</w:t>
      </w:r>
      <w:r w:rsidR="00C93E41">
        <w:rPr>
          <w:rFonts w:ascii="Times New Roman" w:hAnsi="Times New Roman" w:cs="Times New Roman"/>
          <w:b/>
          <w:sz w:val="24"/>
          <w:szCs w:val="24"/>
        </w:rPr>
        <w:t>5</w:t>
      </w:r>
      <w:r w:rsidR="00122334">
        <w:rPr>
          <w:rFonts w:ascii="Times New Roman" w:hAnsi="Times New Roman" w:cs="Times New Roman"/>
          <w:sz w:val="24"/>
          <w:szCs w:val="24"/>
        </w:rPr>
        <w:t xml:space="preserve"> </w:t>
      </w:r>
      <w:r w:rsidR="00122334" w:rsidRPr="00122334">
        <w:rPr>
          <w:rFonts w:ascii="Times New Roman" w:hAnsi="Times New Roman" w:cs="Times New Roman"/>
          <w:b/>
          <w:sz w:val="24"/>
          <w:szCs w:val="24"/>
        </w:rPr>
        <w:t>z podręcznika</w:t>
      </w:r>
    </w:p>
    <w:p w:rsidR="00D556C5" w:rsidRDefault="00520804" w:rsidP="00D556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93E41" w:rsidRPr="00C93E4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556C5" w:rsidRPr="00C93E4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ślij zdjęcie Twojej dzisiejszej pracy</w:t>
      </w:r>
      <w:r w:rsidR="00D556C5" w:rsidRPr="00C93E41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4A"/>
      </w:r>
    </w:p>
    <w:p w:rsidR="009F5C5C" w:rsidRPr="00C93E41" w:rsidRDefault="009F5C5C" w:rsidP="00D556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470E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9F5C5C" w:rsidRDefault="009F5C5C" w:rsidP="00DF401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3B7" w:rsidRPr="0059470E" w:rsidRDefault="0019564F" w:rsidP="00DF401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30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854A8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63BA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DF401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011852" w:rsidP="00DF401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Thursday, </w:t>
      </w:r>
      <w:r w:rsidR="0019564F">
        <w:rPr>
          <w:rFonts w:ascii="Times New Roman" w:hAnsi="Times New Roman" w:cs="Times New Roman"/>
          <w:b/>
          <w:sz w:val="24"/>
          <w:szCs w:val="24"/>
        </w:rPr>
        <w:t>30</w:t>
      </w:r>
      <w:r w:rsidR="0019564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B217B2" w:rsidRDefault="001403B7" w:rsidP="00B217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17B2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Test leksykalny z rozdziału 7 ,,ŻYWIENIE”.</w:t>
      </w:r>
    </w:p>
    <w:p w:rsidR="00B217B2" w:rsidRDefault="00B217B2" w:rsidP="00B217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7B2" w:rsidRDefault="00B217B2" w:rsidP="00B217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C6F39">
        <w:rPr>
          <w:rFonts w:ascii="Times New Roman" w:hAnsi="Times New Roman" w:cs="Times New Roman"/>
          <w:b/>
          <w:sz w:val="24"/>
          <w:szCs w:val="24"/>
        </w:rPr>
        <w:t>Powtórz</w:t>
      </w:r>
      <w:r w:rsidR="00520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804" w:rsidRPr="00520804">
        <w:rPr>
          <w:rFonts w:ascii="Times New Roman" w:hAnsi="Times New Roman" w:cs="Times New Roman"/>
          <w:b/>
          <w:color w:val="FF0000"/>
          <w:sz w:val="24"/>
          <w:szCs w:val="24"/>
        </w:rPr>
        <w:t>(DO DZISIEJSZEGO TESTU!)</w:t>
      </w:r>
      <w:r w:rsidR="005C6F39">
        <w:rPr>
          <w:rFonts w:ascii="Times New Roman" w:hAnsi="Times New Roman" w:cs="Times New Roman"/>
          <w:b/>
          <w:sz w:val="24"/>
          <w:szCs w:val="24"/>
        </w:rPr>
        <w:t xml:space="preserve"> słówka ze str. 58</w:t>
      </w:r>
      <w:r>
        <w:rPr>
          <w:rFonts w:ascii="Times New Roman" w:hAnsi="Times New Roman" w:cs="Times New Roman"/>
          <w:b/>
          <w:sz w:val="24"/>
          <w:szCs w:val="24"/>
        </w:rPr>
        <w:t xml:space="preserve"> z podręcznika</w:t>
      </w:r>
      <w:r w:rsidR="00A8686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17B2" w:rsidRDefault="00B217B2" w:rsidP="00B21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j </w:t>
      </w:r>
      <w:r w:rsidR="005C6F39">
        <w:rPr>
          <w:rFonts w:ascii="Times New Roman" w:hAnsi="Times New Roman" w:cs="Times New Roman"/>
          <w:b/>
          <w:sz w:val="24"/>
          <w:szCs w:val="24"/>
          <w:u w:val="single"/>
        </w:rPr>
        <w:t>ćwiczenia ze str. 17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 ćwiczeniówce.</w:t>
      </w:r>
    </w:p>
    <w:p w:rsidR="00B217B2" w:rsidRDefault="005C6F39" w:rsidP="00B217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est z rozdziału 7</w:t>
      </w:r>
      <w:r w:rsidR="00B217B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– szczegóły na komunikatorze Messenger!!!</w:t>
      </w:r>
    </w:p>
    <w:p w:rsidR="00B217B2" w:rsidRDefault="009F5C5C" w:rsidP="00B21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B217B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ślij zdjęcie Twojej dzisiejszej pracy </w:t>
      </w:r>
      <w:r w:rsidR="00B217B2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004A"/>
      </w:r>
      <w:r w:rsidR="00B217B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E4313" w:rsidRDefault="001E4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E4446D" w:rsidRPr="007F58A3" w:rsidRDefault="00B217B2" w:rsidP="00E4446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="00E4446D">
        <w:rPr>
          <w:rFonts w:ascii="Times New Roman" w:hAnsi="Times New Roman" w:cs="Times New Roman"/>
          <w:b/>
          <w:color w:val="C00000"/>
          <w:sz w:val="24"/>
          <w:szCs w:val="24"/>
        </w:rPr>
        <w:t>. Ucz się słówek systematycznie (QUIZLET).</w:t>
      </w:r>
    </w:p>
    <w:p w:rsidR="00790F4F" w:rsidRDefault="00790F4F">
      <w:pPr>
        <w:rPr>
          <w:rFonts w:ascii="Times New Roman" w:hAnsi="Times New Roman" w:cs="Times New Roman"/>
          <w:sz w:val="24"/>
          <w:szCs w:val="24"/>
        </w:rPr>
      </w:pPr>
    </w:p>
    <w:p w:rsidR="00AB57DF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7427E2" w:rsidRPr="00526F3A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7C7" w:rsidRDefault="003307C7" w:rsidP="00E040D7">
      <w:pPr>
        <w:spacing w:after="0" w:line="240" w:lineRule="auto"/>
      </w:pPr>
      <w:r>
        <w:separator/>
      </w:r>
    </w:p>
  </w:endnote>
  <w:endnote w:type="continuationSeparator" w:id="1">
    <w:p w:rsidR="003307C7" w:rsidRDefault="003307C7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7C7" w:rsidRDefault="003307C7" w:rsidP="00E040D7">
      <w:pPr>
        <w:spacing w:after="0" w:line="240" w:lineRule="auto"/>
      </w:pPr>
      <w:r>
        <w:separator/>
      </w:r>
    </w:p>
  </w:footnote>
  <w:footnote w:type="continuationSeparator" w:id="1">
    <w:p w:rsidR="003307C7" w:rsidRDefault="003307C7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11852"/>
    <w:rsid w:val="000740DD"/>
    <w:rsid w:val="000840D6"/>
    <w:rsid w:val="000E42DE"/>
    <w:rsid w:val="00122334"/>
    <w:rsid w:val="001403B7"/>
    <w:rsid w:val="001640C5"/>
    <w:rsid w:val="0019564F"/>
    <w:rsid w:val="001E4313"/>
    <w:rsid w:val="00244A9F"/>
    <w:rsid w:val="00246CAC"/>
    <w:rsid w:val="00274E3A"/>
    <w:rsid w:val="00293BD5"/>
    <w:rsid w:val="002978AE"/>
    <w:rsid w:val="002C10B4"/>
    <w:rsid w:val="003279B1"/>
    <w:rsid w:val="003307C7"/>
    <w:rsid w:val="00363926"/>
    <w:rsid w:val="003744B0"/>
    <w:rsid w:val="003B0F5A"/>
    <w:rsid w:val="003B3B02"/>
    <w:rsid w:val="003E0692"/>
    <w:rsid w:val="00415635"/>
    <w:rsid w:val="004477FF"/>
    <w:rsid w:val="00467B84"/>
    <w:rsid w:val="004805E5"/>
    <w:rsid w:val="004A68E0"/>
    <w:rsid w:val="004E1D99"/>
    <w:rsid w:val="00513A89"/>
    <w:rsid w:val="00513D6A"/>
    <w:rsid w:val="0051441C"/>
    <w:rsid w:val="00520804"/>
    <w:rsid w:val="0052491A"/>
    <w:rsid w:val="00526F3A"/>
    <w:rsid w:val="0053375D"/>
    <w:rsid w:val="005571EF"/>
    <w:rsid w:val="005614FC"/>
    <w:rsid w:val="00563BAC"/>
    <w:rsid w:val="00584C4A"/>
    <w:rsid w:val="0059470E"/>
    <w:rsid w:val="005C1BAA"/>
    <w:rsid w:val="005C6F39"/>
    <w:rsid w:val="005E0C5F"/>
    <w:rsid w:val="0061554C"/>
    <w:rsid w:val="00655C23"/>
    <w:rsid w:val="00677BB9"/>
    <w:rsid w:val="006A08F6"/>
    <w:rsid w:val="006C05CA"/>
    <w:rsid w:val="006E07E6"/>
    <w:rsid w:val="007427E2"/>
    <w:rsid w:val="00790F4F"/>
    <w:rsid w:val="0079197C"/>
    <w:rsid w:val="00792E06"/>
    <w:rsid w:val="007A6BA2"/>
    <w:rsid w:val="00854A89"/>
    <w:rsid w:val="00870467"/>
    <w:rsid w:val="008C0B9E"/>
    <w:rsid w:val="00943437"/>
    <w:rsid w:val="00963A1B"/>
    <w:rsid w:val="009675BF"/>
    <w:rsid w:val="009B303E"/>
    <w:rsid w:val="009B3FB1"/>
    <w:rsid w:val="009C77DC"/>
    <w:rsid w:val="009D363C"/>
    <w:rsid w:val="009D38E6"/>
    <w:rsid w:val="009F5C5C"/>
    <w:rsid w:val="00A064B4"/>
    <w:rsid w:val="00A30B90"/>
    <w:rsid w:val="00A37093"/>
    <w:rsid w:val="00A8686B"/>
    <w:rsid w:val="00AA548E"/>
    <w:rsid w:val="00AB57DF"/>
    <w:rsid w:val="00B02468"/>
    <w:rsid w:val="00B217B2"/>
    <w:rsid w:val="00B564E6"/>
    <w:rsid w:val="00B62368"/>
    <w:rsid w:val="00B6582E"/>
    <w:rsid w:val="00B80793"/>
    <w:rsid w:val="00B839FC"/>
    <w:rsid w:val="00BB3A93"/>
    <w:rsid w:val="00BC3D11"/>
    <w:rsid w:val="00BE62AC"/>
    <w:rsid w:val="00C4638C"/>
    <w:rsid w:val="00C859D3"/>
    <w:rsid w:val="00C93E41"/>
    <w:rsid w:val="00CC6D44"/>
    <w:rsid w:val="00CF545A"/>
    <w:rsid w:val="00D225F2"/>
    <w:rsid w:val="00D50E9D"/>
    <w:rsid w:val="00D556C5"/>
    <w:rsid w:val="00DF4017"/>
    <w:rsid w:val="00DF7010"/>
    <w:rsid w:val="00E040D7"/>
    <w:rsid w:val="00E15B1F"/>
    <w:rsid w:val="00E4446D"/>
    <w:rsid w:val="00EF1556"/>
    <w:rsid w:val="00F41CC7"/>
    <w:rsid w:val="00FA7CDC"/>
    <w:rsid w:val="00FB2C3D"/>
    <w:rsid w:val="00FC41E8"/>
    <w:rsid w:val="00FC4A02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456B-95DD-4191-A1EC-1E24D52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67</cp:revision>
  <dcterms:created xsi:type="dcterms:W3CDTF">2020-03-24T21:16:00Z</dcterms:created>
  <dcterms:modified xsi:type="dcterms:W3CDTF">2020-04-26T16:27:00Z</dcterms:modified>
</cp:coreProperties>
</file>